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B3" w:rsidRPr="00EC790A" w:rsidRDefault="00077AB3" w:rsidP="00604398">
      <w:pPr>
        <w:framePr w:w="10824" w:h="1955" w:hSpace="180" w:wrap="auto" w:vAnchor="text" w:hAnchor="page" w:x="376" w:y="-199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val="en-US" w:eastAsia="ru-RU"/>
        </w:rPr>
      </w:pPr>
    </w:p>
    <w:p w:rsidR="00077AB3" w:rsidRPr="00077AB3" w:rsidRDefault="00077AB3" w:rsidP="006608CE">
      <w:pPr>
        <w:framePr w:w="5158" w:h="1021" w:hRule="exact" w:hSpace="141" w:wrap="auto" w:vAnchor="text" w:hAnchor="page" w:x="6535" w:y="-14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</w:pPr>
      <w:r w:rsidRPr="00077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077AB3" w:rsidRPr="00077AB3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 w:rsidR="00077AB3" w:rsidRPr="00077AB3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077AB3" w:rsidRPr="00077AB3" w:rsidRDefault="00077AB3" w:rsidP="00077AB3">
      <w:pPr>
        <w:framePr w:w="5158" w:h="1021" w:hRule="exact" w:hSpace="141" w:wrap="auto" w:vAnchor="text" w:hAnchor="page" w:x="6535" w:y="-145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604398" w:rsidRDefault="00604398" w:rsidP="0060439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398" w:rsidRDefault="00604398" w:rsidP="0060439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700" w:rsidRDefault="006E3700" w:rsidP="0060439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EDA" w:rsidRDefault="00C64230" w:rsidP="006E3700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A1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</w:t>
      </w:r>
    </w:p>
    <w:p w:rsidR="003A5751" w:rsidRPr="003A5751" w:rsidRDefault="004B23CA" w:rsidP="006E3700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ind w:right="142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61958">
        <w:rPr>
          <w:rFonts w:ascii="Times New Roman" w:hAnsi="Times New Roman"/>
          <w:sz w:val="28"/>
          <w:szCs w:val="28"/>
        </w:rPr>
        <w:t>связи с внесением изменений</w:t>
      </w:r>
      <w:bookmarkStart w:id="0" w:name="_GoBack"/>
      <w:bookmarkEnd w:id="0"/>
      <w:r w:rsidR="00A61958">
        <w:rPr>
          <w:rFonts w:ascii="Times New Roman" w:hAnsi="Times New Roman"/>
          <w:sz w:val="28"/>
          <w:szCs w:val="28"/>
        </w:rPr>
        <w:t xml:space="preserve"> в Типовое положение об общественном совете при министерстве, государственном комитете, ведомстве Республики Татарстан, утвержденное постановлением Кабинета Министров Республики Татарстан от 18.11.2010 № 906</w:t>
      </w:r>
    </w:p>
    <w:p w:rsidR="00077AB3" w:rsidRPr="00DA3A04" w:rsidRDefault="00077AB3" w:rsidP="006E37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C237F8" w:rsidRDefault="004B23CA" w:rsidP="00604398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BD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958" w:rsidRP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м совете при Агентстве инвестиционного развития Республики Татарстан, утвержденное приказом Агентства инвестиционного развития Республики Татарстан от 20.12.2016 № 46</w:t>
      </w:r>
      <w:r w:rsid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1D" w:rsidRPr="006C11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43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, внесенными приказом Агентства инвестиционного развития Республики Татарстан от 21.06.2019 № 24</w:t>
      </w:r>
      <w:r w:rsidR="009F451D" w:rsidRPr="006C1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4B2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1958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proofErr w:type="gramEnd"/>
      <w:r w:rsid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полнить абзацем следующего содержания</w:t>
      </w:r>
      <w:r w:rsidR="00A61958" w:rsidRP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5B9" w:rsidRPr="005A25B9" w:rsidRDefault="00A61958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proofErr w:type="gramEnd"/>
      <w:r w:rsidRPr="00A6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 за деятельностью исполнитель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A25B9" w:rsidRPr="005A25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5B9" w:rsidRPr="005A25B9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A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пункта 2.2 слова «подготовка предложений по совершенствованию» заменить словами «участие в совершенствовании»</w:t>
      </w:r>
      <w:r w:rsidR="005A25B9" w:rsidRPr="005A25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5B9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пункта 2.2 признать утратившим силу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полнить пунктом 2.4 следующего содержания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и решения поставленных задач Общественный совет: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совершенствованию государственной политики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инвестиций, сопровождения инвестиционных проектов, участия в организации благоприятного инвестиционного климата и повышения инвестиционной привлекательности Республики Татарстан в сфере государственно-частного партнерства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по противодействию коррупции;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1 июл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бщественного контрол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бщественной экспертизы проектов нормативных правовых актов, разрабат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могут быть приняты без предварительного обсуждения на заседании Общественного совета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е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ниторинге качества ока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м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;</w:t>
      </w:r>
    </w:p>
    <w:p w:rsidR="00F11FE7" w:rsidRPr="00F11FE7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ке эффективности государственных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E7" w:rsidRPr="00157DD6" w:rsidRDefault="00F11FE7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ет</w:t>
      </w:r>
      <w:proofErr w:type="gramEnd"/>
      <w:r w:rsidRPr="00F11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конкурсных комиссий по проведению конкурса на замещение вакантной должности государственной гражданской службы и аттестационных комиссий для проведения аттестации государственных гражданских служащих, замещающих должности государственной гражданской служ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7DD6" w:rsidRPr="00157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FE7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 дополнить абзацем следующего содержания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, предусмотренных пунктом 6.6 настоящего по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 дополнить абзацем следующего содержания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proofErr w:type="gramEnd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лена Общественного совета личной заинтересованности, которая приводит или может привести к конфликту интере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6426" w:rsidRPr="00AC6426" w:rsidRDefault="00AC6426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</w:t>
      </w:r>
      <w:r w:rsidRPr="00AC64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6426" w:rsidRPr="00AC6426" w:rsidRDefault="00AC6426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слова «или заместителя председателя Общественного совета» исключить</w:t>
      </w:r>
      <w:r w:rsidRPr="00AC64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6426" w:rsidRPr="002B425B" w:rsidRDefault="00AC6426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слова «или заместителю председателя Общественного совета» исключить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ом 6 следующего содержания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фликт интересов в Общественном совете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нфликт интересов - ситуация, при которой личная заинтересованность члена Общественного совета влияет или может повлиять на надлежащее, объективное и беспристрастное исполнение им своих обязанностей (осуществление полномочий) и при которой возникает или может возникнуть противоречие между личной заинтересованностью члена Общественного совета и целями, задачами Общественного совета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д личной заинтересованностью члена Общественного совета, которая влияет или может повлиять на объективность и беспристрастность осуществления им своих полномочий, понимается возможность получения членом Общественного 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Член Общественного совета обязан уведомить в письменной форме председателя Общественного совета и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шем конфликте интересов или о возможности его возникновения, как только ему станет об этом известно, а председатель Общественного совета - проинформировать об этом в письменной форме Общественную палату Республики Татарстан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 обязан уведомить в письменной форм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ату Республики Татарстан о возникшем конфликте интересов или о возможности его возникновения, как только ему станет об этом известно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редседатель Общественного совета или Общественная палата Республики Татарстан, которым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ы принять меры по предотвращению или урегулированию конфликта интересов, в том числе путем внесения предложения руководителю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или прекращении полномочий члена Общественного совета, являющегося стороной конфликта интересов, в порядке, установленном Общественной палатой Республики Татарстан.</w:t>
      </w:r>
    </w:p>
    <w:p w:rsidR="002B425B" w:rsidRPr="002B425B" w:rsidRDefault="002B425B" w:rsidP="00604398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едседатель Общественного совета или Общественная палата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Татарстан проводят оценку </w:t>
      </w:r>
      <w:proofErr w:type="spellStart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деятельности Общественного совета и принимают меры по их минимизации в целях недопущения участия членов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бщественного совета, которому стало известно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ату Республики Татарстан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го совета, которым стало известно о факте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в течение трех рабочих дней информирует об этом в письменной форм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ую палату Республики Татарстан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Общественная палата Республики Татарстан вносит предложение руководителю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участия члена Общественного совета в работе Общественного совета в случаях получения информации о факте участия члена Общественного совета в деятельности, содержащей признаки нарушения законодательства Российской Федерации о противодействии коррупции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полномочий члена Общественного совета подлежит утверждению приказом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В случае если обстоятельства, влекущие возникновение конфликта интересов у члена Общественного совета, не устранены либо подтвержден факт участия председателя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руководителю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олномочий члена Общественного совета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олномочий члена Общественного совета подлежит утверждению приказом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 случае если обстоятельства, влекущие возникновение конфликта интересов у члена Общественного совета, устранены (не подтвердились) и (или) не подтвержден факт участия члена Общественного совета в деятельности, содержащей признаки нарушения законодательства Российской Федерации о противодействии коррупции, Общественная палата Республики Татарстан вносит предложение руководителю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обновлении полномочий члена Общественного совета.</w:t>
      </w:r>
    </w:p>
    <w:p w:rsidR="002B425B" w:rsidRPr="002B425B" w:rsidRDefault="002B425B" w:rsidP="00007F4B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руководителя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="009D01FE"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обновлении полномочий члена Общественного совета подлежит утверждению приказом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</w:t>
      </w:r>
      <w:r w:rsidRPr="002B4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AB3" w:rsidRDefault="00BC3F77" w:rsidP="00007F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AB3"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 w:rsidR="009D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007F4B" w:rsidRDefault="00007F4B" w:rsidP="00007F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4B" w:rsidRPr="00077AB3" w:rsidRDefault="00007F4B" w:rsidP="00007F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41" w:rsidRDefault="00077AB3" w:rsidP="00007F4B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</w:pP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AE743D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</w:p>
    <w:sectPr w:rsidR="00525941" w:rsidSect="004D5451">
      <w:endnotePr>
        <w:numFmt w:val="decimal"/>
      </w:endnotePr>
      <w:pgSz w:w="11907" w:h="16834"/>
      <w:pgMar w:top="851" w:right="708" w:bottom="85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77838"/>
    <w:multiLevelType w:val="hybridMultilevel"/>
    <w:tmpl w:val="C812DA64"/>
    <w:lvl w:ilvl="0" w:tplc="602E1E7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3"/>
    <w:rsid w:val="000018D2"/>
    <w:rsid w:val="00006F88"/>
    <w:rsid w:val="00007F4B"/>
    <w:rsid w:val="00034E91"/>
    <w:rsid w:val="0006346D"/>
    <w:rsid w:val="00067F6D"/>
    <w:rsid w:val="00077AB3"/>
    <w:rsid w:val="000E78BE"/>
    <w:rsid w:val="000F4207"/>
    <w:rsid w:val="0011139D"/>
    <w:rsid w:val="001206C4"/>
    <w:rsid w:val="00157DD6"/>
    <w:rsid w:val="00171ACD"/>
    <w:rsid w:val="001B4904"/>
    <w:rsid w:val="001E2641"/>
    <w:rsid w:val="002A1C29"/>
    <w:rsid w:val="002B425B"/>
    <w:rsid w:val="002C1DA4"/>
    <w:rsid w:val="00303F47"/>
    <w:rsid w:val="00305D98"/>
    <w:rsid w:val="00355C9C"/>
    <w:rsid w:val="00373EDA"/>
    <w:rsid w:val="00393DCA"/>
    <w:rsid w:val="003A5751"/>
    <w:rsid w:val="003B0229"/>
    <w:rsid w:val="003F4D0D"/>
    <w:rsid w:val="003F56DC"/>
    <w:rsid w:val="0041414F"/>
    <w:rsid w:val="00415001"/>
    <w:rsid w:val="004469E8"/>
    <w:rsid w:val="004B23CA"/>
    <w:rsid w:val="004B3BA2"/>
    <w:rsid w:val="004D5451"/>
    <w:rsid w:val="00511B26"/>
    <w:rsid w:val="00525941"/>
    <w:rsid w:val="00567CC9"/>
    <w:rsid w:val="00592370"/>
    <w:rsid w:val="005A25B9"/>
    <w:rsid w:val="005B51EA"/>
    <w:rsid w:val="005E4532"/>
    <w:rsid w:val="00604398"/>
    <w:rsid w:val="006140C8"/>
    <w:rsid w:val="00656172"/>
    <w:rsid w:val="006608CE"/>
    <w:rsid w:val="00666220"/>
    <w:rsid w:val="00675083"/>
    <w:rsid w:val="00694D32"/>
    <w:rsid w:val="006C1144"/>
    <w:rsid w:val="006E3700"/>
    <w:rsid w:val="006F6F84"/>
    <w:rsid w:val="00702AEA"/>
    <w:rsid w:val="007133D0"/>
    <w:rsid w:val="00742CB8"/>
    <w:rsid w:val="00742EC2"/>
    <w:rsid w:val="00771574"/>
    <w:rsid w:val="007A36E2"/>
    <w:rsid w:val="007B4558"/>
    <w:rsid w:val="00813A5D"/>
    <w:rsid w:val="008214A5"/>
    <w:rsid w:val="008C06C9"/>
    <w:rsid w:val="00916CB9"/>
    <w:rsid w:val="009350EB"/>
    <w:rsid w:val="00980471"/>
    <w:rsid w:val="00987DA0"/>
    <w:rsid w:val="009C6E21"/>
    <w:rsid w:val="009D01FE"/>
    <w:rsid w:val="009E6413"/>
    <w:rsid w:val="009F451D"/>
    <w:rsid w:val="00A11293"/>
    <w:rsid w:val="00A444E0"/>
    <w:rsid w:val="00A602BA"/>
    <w:rsid w:val="00A61958"/>
    <w:rsid w:val="00A847F0"/>
    <w:rsid w:val="00AC6426"/>
    <w:rsid w:val="00AE281D"/>
    <w:rsid w:val="00AE743D"/>
    <w:rsid w:val="00B21ACF"/>
    <w:rsid w:val="00B21F9C"/>
    <w:rsid w:val="00B40C57"/>
    <w:rsid w:val="00B72F7A"/>
    <w:rsid w:val="00BC3F77"/>
    <w:rsid w:val="00BD5BBD"/>
    <w:rsid w:val="00BF01FE"/>
    <w:rsid w:val="00C20F1C"/>
    <w:rsid w:val="00C237F8"/>
    <w:rsid w:val="00C64230"/>
    <w:rsid w:val="00C74429"/>
    <w:rsid w:val="00C8573A"/>
    <w:rsid w:val="00C9112E"/>
    <w:rsid w:val="00C9187D"/>
    <w:rsid w:val="00CA448F"/>
    <w:rsid w:val="00CE3F80"/>
    <w:rsid w:val="00D23781"/>
    <w:rsid w:val="00D75C85"/>
    <w:rsid w:val="00DA3A04"/>
    <w:rsid w:val="00DD3152"/>
    <w:rsid w:val="00DF4260"/>
    <w:rsid w:val="00E10C67"/>
    <w:rsid w:val="00E629C0"/>
    <w:rsid w:val="00EC790A"/>
    <w:rsid w:val="00EF3423"/>
    <w:rsid w:val="00F11FE7"/>
    <w:rsid w:val="00F54D38"/>
    <w:rsid w:val="00F85AA2"/>
    <w:rsid w:val="00F971AF"/>
    <w:rsid w:val="00FB3FCB"/>
    <w:rsid w:val="00FD279A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8A4-43C2-45B5-8755-DB2DA013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D3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A3FC-B952-4F71-AC58-3DBA144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Шарафутдинова</dc:creator>
  <cp:keywords/>
  <dc:description/>
  <cp:lastModifiedBy>Булат Набиуллин</cp:lastModifiedBy>
  <cp:revision>27</cp:revision>
  <cp:lastPrinted>2021-11-29T14:29:00Z</cp:lastPrinted>
  <dcterms:created xsi:type="dcterms:W3CDTF">2019-10-04T12:27:00Z</dcterms:created>
  <dcterms:modified xsi:type="dcterms:W3CDTF">2021-11-29T14:37:00Z</dcterms:modified>
</cp:coreProperties>
</file>